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E9" w:rsidRDefault="00C529E5" w:rsidP="00EF0E1D">
      <w:pPr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>
            <wp:extent cx="2156460" cy="168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a Expr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1D" w:rsidRPr="00EA0218" w:rsidRDefault="00EF0E1D" w:rsidP="00EF0E1D">
      <w:pPr>
        <w:jc w:val="center"/>
        <w:rPr>
          <w:sz w:val="28"/>
          <w:szCs w:val="28"/>
        </w:rPr>
      </w:pPr>
      <w:r w:rsidRPr="00EA0218">
        <w:rPr>
          <w:sz w:val="28"/>
          <w:szCs w:val="28"/>
        </w:rPr>
        <w:t>Family Night Fundraiser</w:t>
      </w:r>
    </w:p>
    <w:p w:rsidR="00EF0E1D" w:rsidRPr="00C529E5" w:rsidRDefault="00C529E5" w:rsidP="00EF0E1D">
      <w:pPr>
        <w:jc w:val="center"/>
        <w:rPr>
          <w:rFonts w:ascii="Freestyle Script" w:hAnsi="Freestyle Script"/>
          <w:sz w:val="32"/>
          <w:szCs w:val="32"/>
        </w:rPr>
      </w:pPr>
      <w:bookmarkStart w:id="0" w:name="_GoBack"/>
      <w:r w:rsidRPr="00C529E5">
        <w:rPr>
          <w:rFonts w:ascii="Engravers MT" w:hAnsi="Engravers MT" w:cs="Aparajita"/>
          <w:sz w:val="32"/>
          <w:szCs w:val="32"/>
        </w:rPr>
        <w:t>PANDA EXPRESS</w:t>
      </w:r>
    </w:p>
    <w:bookmarkEnd w:id="0"/>
    <w:p w:rsidR="00EF0E1D" w:rsidRPr="00EA0218" w:rsidRDefault="00C529E5" w:rsidP="00EF0E1D">
      <w:pPr>
        <w:jc w:val="center"/>
        <w:rPr>
          <w:sz w:val="28"/>
          <w:szCs w:val="28"/>
        </w:rPr>
      </w:pPr>
      <w:r>
        <w:rPr>
          <w:sz w:val="28"/>
          <w:szCs w:val="28"/>
        </w:rPr>
        <w:t>4400 Hampton Ave., St. Louis, MO 63109</w:t>
      </w:r>
    </w:p>
    <w:p w:rsidR="00EF0E1D" w:rsidRPr="00EA0218" w:rsidRDefault="00C529E5" w:rsidP="00EF0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February 27, 2019</w:t>
      </w:r>
    </w:p>
    <w:p w:rsidR="00EF0E1D" w:rsidRPr="00EA0218" w:rsidRDefault="00C529E5" w:rsidP="00EF0E1D">
      <w:pPr>
        <w:jc w:val="center"/>
        <w:rPr>
          <w:sz w:val="28"/>
          <w:szCs w:val="28"/>
        </w:rPr>
      </w:pPr>
      <w:r>
        <w:rPr>
          <w:sz w:val="28"/>
          <w:szCs w:val="28"/>
        </w:rPr>
        <w:t>4:00 pm – 8:00 pm</w:t>
      </w:r>
    </w:p>
    <w:p w:rsidR="003873B8" w:rsidRPr="00EA0218" w:rsidRDefault="00063D9F" w:rsidP="00EF0E1D">
      <w:pPr>
        <w:jc w:val="center"/>
        <w:rPr>
          <w:sz w:val="28"/>
          <w:szCs w:val="28"/>
        </w:rPr>
      </w:pPr>
      <w:r w:rsidRPr="00EA0218">
        <w:rPr>
          <w:sz w:val="28"/>
          <w:szCs w:val="28"/>
        </w:rPr>
        <w:t>B</w:t>
      </w:r>
      <w:r w:rsidR="00EF0E1D" w:rsidRPr="00EA0218">
        <w:rPr>
          <w:sz w:val="28"/>
          <w:szCs w:val="28"/>
        </w:rPr>
        <w:t xml:space="preserve">ring your </w:t>
      </w:r>
      <w:r w:rsidR="00E37984" w:rsidRPr="00EA0218">
        <w:rPr>
          <w:sz w:val="28"/>
          <w:szCs w:val="28"/>
        </w:rPr>
        <w:t>family;</w:t>
      </w:r>
      <w:r w:rsidR="00EF0E1D" w:rsidRPr="00EA0218">
        <w:rPr>
          <w:sz w:val="28"/>
          <w:szCs w:val="28"/>
        </w:rPr>
        <w:t xml:space="preserve"> bring your friends</w:t>
      </w:r>
      <w:r w:rsidR="00E37984" w:rsidRPr="00EA0218">
        <w:rPr>
          <w:sz w:val="28"/>
          <w:szCs w:val="28"/>
        </w:rPr>
        <w:t>;</w:t>
      </w:r>
      <w:r w:rsidR="00EF0E1D" w:rsidRPr="00EA0218">
        <w:rPr>
          <w:sz w:val="28"/>
          <w:szCs w:val="28"/>
        </w:rPr>
        <w:t xml:space="preserve"> make this night great!</w:t>
      </w:r>
    </w:p>
    <w:p w:rsidR="00C529E5" w:rsidRDefault="00063D9F" w:rsidP="00C529E5">
      <w:pPr>
        <w:jc w:val="center"/>
        <w:rPr>
          <w:b/>
          <w:sz w:val="28"/>
          <w:szCs w:val="28"/>
        </w:rPr>
      </w:pPr>
      <w:r w:rsidRPr="00EA0218">
        <w:rPr>
          <w:b/>
          <w:sz w:val="28"/>
          <w:szCs w:val="28"/>
        </w:rPr>
        <w:t xml:space="preserve">DON’T FORGET TO </w:t>
      </w:r>
      <w:r w:rsidR="00C529E5">
        <w:rPr>
          <w:b/>
          <w:sz w:val="28"/>
          <w:szCs w:val="28"/>
        </w:rPr>
        <w:t>MENTION</w:t>
      </w:r>
      <w:r w:rsidRPr="00EA0218">
        <w:rPr>
          <w:b/>
          <w:sz w:val="28"/>
          <w:szCs w:val="28"/>
        </w:rPr>
        <w:t xml:space="preserve"> YOU ARE WITH PCS</w:t>
      </w:r>
    </w:p>
    <w:p w:rsidR="00EA0218" w:rsidRDefault="00C529E5" w:rsidP="00EF0E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a Expr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18" w:rsidRPr="00EA0218" w:rsidRDefault="00EA0218" w:rsidP="00EA0218">
      <w:pPr>
        <w:jc w:val="center"/>
        <w:rPr>
          <w:sz w:val="28"/>
          <w:szCs w:val="28"/>
        </w:rPr>
      </w:pPr>
      <w:r w:rsidRPr="00EA0218">
        <w:rPr>
          <w:sz w:val="28"/>
          <w:szCs w:val="28"/>
        </w:rPr>
        <w:t>Family Night Fundraiser</w:t>
      </w:r>
    </w:p>
    <w:p w:rsidR="00C529E5" w:rsidRPr="00C529E5" w:rsidRDefault="00C529E5" w:rsidP="00C529E5">
      <w:pPr>
        <w:jc w:val="center"/>
        <w:rPr>
          <w:rFonts w:ascii="Freestyle Script" w:hAnsi="Freestyle Script"/>
          <w:sz w:val="32"/>
          <w:szCs w:val="32"/>
        </w:rPr>
      </w:pPr>
      <w:r w:rsidRPr="00C529E5">
        <w:rPr>
          <w:rFonts w:ascii="Engravers MT" w:hAnsi="Engravers MT" w:cs="Aparajita"/>
          <w:sz w:val="32"/>
          <w:szCs w:val="32"/>
        </w:rPr>
        <w:t>PANDA EXPRESS</w:t>
      </w:r>
    </w:p>
    <w:p w:rsidR="00C529E5" w:rsidRPr="00EA0218" w:rsidRDefault="00C529E5" w:rsidP="00C529E5">
      <w:pPr>
        <w:jc w:val="center"/>
        <w:rPr>
          <w:sz w:val="28"/>
          <w:szCs w:val="28"/>
        </w:rPr>
      </w:pPr>
      <w:r>
        <w:rPr>
          <w:sz w:val="28"/>
          <w:szCs w:val="28"/>
        </w:rPr>
        <w:t>4400 Hampton Ave., St. Louis, MO 63109</w:t>
      </w:r>
    </w:p>
    <w:p w:rsidR="00C529E5" w:rsidRPr="00EA0218" w:rsidRDefault="00C529E5" w:rsidP="00C5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February 27, 2019</w:t>
      </w:r>
    </w:p>
    <w:p w:rsidR="00EA0218" w:rsidRPr="00EA0218" w:rsidRDefault="00C529E5" w:rsidP="00EA0218">
      <w:pPr>
        <w:jc w:val="center"/>
        <w:rPr>
          <w:sz w:val="28"/>
          <w:szCs w:val="28"/>
        </w:rPr>
      </w:pPr>
      <w:r>
        <w:rPr>
          <w:sz w:val="28"/>
          <w:szCs w:val="28"/>
        </w:rPr>
        <w:t>4:00 PM – 8:00 PM</w:t>
      </w:r>
    </w:p>
    <w:p w:rsidR="00EA0218" w:rsidRPr="00EA0218" w:rsidRDefault="00EA0218" w:rsidP="00EA0218">
      <w:pPr>
        <w:jc w:val="center"/>
        <w:rPr>
          <w:sz w:val="28"/>
          <w:szCs w:val="28"/>
        </w:rPr>
      </w:pPr>
      <w:r w:rsidRPr="00EA0218">
        <w:rPr>
          <w:sz w:val="28"/>
          <w:szCs w:val="28"/>
        </w:rPr>
        <w:t>Bring your family; bring your friends; make this night great!</w:t>
      </w:r>
    </w:p>
    <w:p w:rsidR="00EA0218" w:rsidRPr="00EA0218" w:rsidRDefault="00EA0218" w:rsidP="00EF0E1D">
      <w:pPr>
        <w:jc w:val="center"/>
        <w:rPr>
          <w:b/>
          <w:sz w:val="28"/>
          <w:szCs w:val="28"/>
        </w:rPr>
      </w:pPr>
      <w:r w:rsidRPr="00EA0218">
        <w:rPr>
          <w:b/>
          <w:sz w:val="28"/>
          <w:szCs w:val="28"/>
        </w:rPr>
        <w:t xml:space="preserve">DON’T FORGET TO </w:t>
      </w:r>
      <w:r w:rsidR="00C529E5">
        <w:rPr>
          <w:b/>
          <w:sz w:val="28"/>
          <w:szCs w:val="28"/>
        </w:rPr>
        <w:t>MENTION</w:t>
      </w:r>
      <w:r w:rsidRPr="00EA0218">
        <w:rPr>
          <w:b/>
          <w:sz w:val="28"/>
          <w:szCs w:val="28"/>
        </w:rPr>
        <w:t xml:space="preserve"> YOU ARE WITH PCS</w:t>
      </w:r>
    </w:p>
    <w:sectPr w:rsidR="00EA0218" w:rsidRPr="00EA0218" w:rsidSect="00C529E5">
      <w:head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3A" w:rsidRDefault="00277E3A" w:rsidP="00880F26">
      <w:pPr>
        <w:spacing w:after="0" w:line="240" w:lineRule="auto"/>
      </w:pPr>
      <w:r>
        <w:separator/>
      </w:r>
    </w:p>
  </w:endnote>
  <w:endnote w:type="continuationSeparator" w:id="0">
    <w:p w:rsidR="00277E3A" w:rsidRDefault="00277E3A" w:rsidP="0088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3A" w:rsidRDefault="00277E3A" w:rsidP="00880F26">
      <w:pPr>
        <w:spacing w:after="0" w:line="240" w:lineRule="auto"/>
      </w:pPr>
      <w:r>
        <w:separator/>
      </w:r>
    </w:p>
  </w:footnote>
  <w:footnote w:type="continuationSeparator" w:id="0">
    <w:p w:rsidR="00277E3A" w:rsidRDefault="00277E3A" w:rsidP="0088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26" w:rsidRDefault="00880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26"/>
    <w:rsid w:val="00000A1F"/>
    <w:rsid w:val="00001097"/>
    <w:rsid w:val="0000326B"/>
    <w:rsid w:val="00003C21"/>
    <w:rsid w:val="00012207"/>
    <w:rsid w:val="000124A5"/>
    <w:rsid w:val="00015968"/>
    <w:rsid w:val="00023633"/>
    <w:rsid w:val="00025D73"/>
    <w:rsid w:val="00031F8F"/>
    <w:rsid w:val="000353B8"/>
    <w:rsid w:val="00042667"/>
    <w:rsid w:val="000443CB"/>
    <w:rsid w:val="000502C8"/>
    <w:rsid w:val="00050979"/>
    <w:rsid w:val="0005180A"/>
    <w:rsid w:val="000519BB"/>
    <w:rsid w:val="000522EB"/>
    <w:rsid w:val="00053D73"/>
    <w:rsid w:val="000569E9"/>
    <w:rsid w:val="00057B94"/>
    <w:rsid w:val="00057BC2"/>
    <w:rsid w:val="0006131D"/>
    <w:rsid w:val="00063D9F"/>
    <w:rsid w:val="00067524"/>
    <w:rsid w:val="00073A9B"/>
    <w:rsid w:val="0007490F"/>
    <w:rsid w:val="0007532B"/>
    <w:rsid w:val="0007600E"/>
    <w:rsid w:val="00080456"/>
    <w:rsid w:val="000877BE"/>
    <w:rsid w:val="000A0A36"/>
    <w:rsid w:val="000A422A"/>
    <w:rsid w:val="000A42AF"/>
    <w:rsid w:val="000A5C7F"/>
    <w:rsid w:val="000A6310"/>
    <w:rsid w:val="000B036C"/>
    <w:rsid w:val="000B0A29"/>
    <w:rsid w:val="000B1415"/>
    <w:rsid w:val="000B1438"/>
    <w:rsid w:val="000B1958"/>
    <w:rsid w:val="000B3A53"/>
    <w:rsid w:val="000B4132"/>
    <w:rsid w:val="000B4C6F"/>
    <w:rsid w:val="000B5375"/>
    <w:rsid w:val="000B702E"/>
    <w:rsid w:val="000C467F"/>
    <w:rsid w:val="000C625F"/>
    <w:rsid w:val="000C693A"/>
    <w:rsid w:val="000C7C18"/>
    <w:rsid w:val="000D21CF"/>
    <w:rsid w:val="000D3A0E"/>
    <w:rsid w:val="000D68CA"/>
    <w:rsid w:val="000E11A3"/>
    <w:rsid w:val="000E4526"/>
    <w:rsid w:val="000E56DD"/>
    <w:rsid w:val="000E5973"/>
    <w:rsid w:val="000E5AB9"/>
    <w:rsid w:val="000E6F88"/>
    <w:rsid w:val="000E770F"/>
    <w:rsid w:val="000F2E61"/>
    <w:rsid w:val="000F77F4"/>
    <w:rsid w:val="00102D59"/>
    <w:rsid w:val="0010737D"/>
    <w:rsid w:val="00107D09"/>
    <w:rsid w:val="00110635"/>
    <w:rsid w:val="00111082"/>
    <w:rsid w:val="001128B6"/>
    <w:rsid w:val="001136C8"/>
    <w:rsid w:val="00117A6A"/>
    <w:rsid w:val="00117D32"/>
    <w:rsid w:val="00120675"/>
    <w:rsid w:val="00121D9E"/>
    <w:rsid w:val="00126692"/>
    <w:rsid w:val="00130FE7"/>
    <w:rsid w:val="0013316B"/>
    <w:rsid w:val="0013334C"/>
    <w:rsid w:val="0013641D"/>
    <w:rsid w:val="00141A9E"/>
    <w:rsid w:val="0014340D"/>
    <w:rsid w:val="0014689A"/>
    <w:rsid w:val="00152D20"/>
    <w:rsid w:val="00153ADF"/>
    <w:rsid w:val="001555C5"/>
    <w:rsid w:val="00157180"/>
    <w:rsid w:val="00160C08"/>
    <w:rsid w:val="00165B87"/>
    <w:rsid w:val="00166276"/>
    <w:rsid w:val="001678CB"/>
    <w:rsid w:val="001730F8"/>
    <w:rsid w:val="00174393"/>
    <w:rsid w:val="00175AD4"/>
    <w:rsid w:val="001817EA"/>
    <w:rsid w:val="0018194B"/>
    <w:rsid w:val="001824D5"/>
    <w:rsid w:val="00182DCB"/>
    <w:rsid w:val="00182E01"/>
    <w:rsid w:val="00184E30"/>
    <w:rsid w:val="001854E4"/>
    <w:rsid w:val="001A36EC"/>
    <w:rsid w:val="001A6C5A"/>
    <w:rsid w:val="001B1641"/>
    <w:rsid w:val="001B3C07"/>
    <w:rsid w:val="001C29DF"/>
    <w:rsid w:val="001C3EC8"/>
    <w:rsid w:val="001C4C39"/>
    <w:rsid w:val="001C4D09"/>
    <w:rsid w:val="001C60B6"/>
    <w:rsid w:val="001D0E5E"/>
    <w:rsid w:val="001D6B6A"/>
    <w:rsid w:val="001E6337"/>
    <w:rsid w:val="001F0A93"/>
    <w:rsid w:val="001F0D37"/>
    <w:rsid w:val="001F4ECE"/>
    <w:rsid w:val="001F71E1"/>
    <w:rsid w:val="001F7B82"/>
    <w:rsid w:val="002006A6"/>
    <w:rsid w:val="00202FEA"/>
    <w:rsid w:val="002032BF"/>
    <w:rsid w:val="00206D64"/>
    <w:rsid w:val="00207BB8"/>
    <w:rsid w:val="00210033"/>
    <w:rsid w:val="00214308"/>
    <w:rsid w:val="002210BA"/>
    <w:rsid w:val="00223AF8"/>
    <w:rsid w:val="00223BFD"/>
    <w:rsid w:val="002259CF"/>
    <w:rsid w:val="0023031C"/>
    <w:rsid w:val="002311D5"/>
    <w:rsid w:val="002318C3"/>
    <w:rsid w:val="00233BE4"/>
    <w:rsid w:val="0023571B"/>
    <w:rsid w:val="00237858"/>
    <w:rsid w:val="00240D29"/>
    <w:rsid w:val="00244146"/>
    <w:rsid w:val="00251118"/>
    <w:rsid w:val="0025218D"/>
    <w:rsid w:val="002533D5"/>
    <w:rsid w:val="002543DF"/>
    <w:rsid w:val="00255598"/>
    <w:rsid w:val="00255823"/>
    <w:rsid w:val="00257715"/>
    <w:rsid w:val="00262768"/>
    <w:rsid w:val="00264B28"/>
    <w:rsid w:val="0026665D"/>
    <w:rsid w:val="00266BDB"/>
    <w:rsid w:val="00267258"/>
    <w:rsid w:val="00267997"/>
    <w:rsid w:val="002702EB"/>
    <w:rsid w:val="002710DE"/>
    <w:rsid w:val="00271AF9"/>
    <w:rsid w:val="002729EA"/>
    <w:rsid w:val="00273885"/>
    <w:rsid w:val="00275B23"/>
    <w:rsid w:val="00277E3A"/>
    <w:rsid w:val="00280030"/>
    <w:rsid w:val="00285366"/>
    <w:rsid w:val="00290083"/>
    <w:rsid w:val="00292710"/>
    <w:rsid w:val="00296661"/>
    <w:rsid w:val="002978F6"/>
    <w:rsid w:val="00297DF2"/>
    <w:rsid w:val="002A0544"/>
    <w:rsid w:val="002A1152"/>
    <w:rsid w:val="002A2212"/>
    <w:rsid w:val="002A3485"/>
    <w:rsid w:val="002A537D"/>
    <w:rsid w:val="002B06F0"/>
    <w:rsid w:val="002B2A11"/>
    <w:rsid w:val="002B54AB"/>
    <w:rsid w:val="002B575C"/>
    <w:rsid w:val="002B6131"/>
    <w:rsid w:val="002B6F2B"/>
    <w:rsid w:val="002C5971"/>
    <w:rsid w:val="002D0D5A"/>
    <w:rsid w:val="002D2BD9"/>
    <w:rsid w:val="002D2D94"/>
    <w:rsid w:val="002D35F6"/>
    <w:rsid w:val="002D567B"/>
    <w:rsid w:val="002E42A0"/>
    <w:rsid w:val="002E44F1"/>
    <w:rsid w:val="002F305A"/>
    <w:rsid w:val="002F34FF"/>
    <w:rsid w:val="003043E8"/>
    <w:rsid w:val="00304C8C"/>
    <w:rsid w:val="00305722"/>
    <w:rsid w:val="00305893"/>
    <w:rsid w:val="00313401"/>
    <w:rsid w:val="00313871"/>
    <w:rsid w:val="00314242"/>
    <w:rsid w:val="00314AB0"/>
    <w:rsid w:val="00314AE5"/>
    <w:rsid w:val="003165BF"/>
    <w:rsid w:val="00316872"/>
    <w:rsid w:val="003205E4"/>
    <w:rsid w:val="003212FA"/>
    <w:rsid w:val="00322142"/>
    <w:rsid w:val="003222C1"/>
    <w:rsid w:val="003245F1"/>
    <w:rsid w:val="0032799D"/>
    <w:rsid w:val="003303E7"/>
    <w:rsid w:val="00330A96"/>
    <w:rsid w:val="00330CA5"/>
    <w:rsid w:val="003339BD"/>
    <w:rsid w:val="003365FC"/>
    <w:rsid w:val="00336B87"/>
    <w:rsid w:val="0034004A"/>
    <w:rsid w:val="00340546"/>
    <w:rsid w:val="00342766"/>
    <w:rsid w:val="00342C4B"/>
    <w:rsid w:val="00342F3F"/>
    <w:rsid w:val="0034522D"/>
    <w:rsid w:val="003516B9"/>
    <w:rsid w:val="00351ED4"/>
    <w:rsid w:val="00353D8B"/>
    <w:rsid w:val="00356A1B"/>
    <w:rsid w:val="00357AFE"/>
    <w:rsid w:val="00357DD2"/>
    <w:rsid w:val="003604F9"/>
    <w:rsid w:val="003605A6"/>
    <w:rsid w:val="00361D07"/>
    <w:rsid w:val="00364009"/>
    <w:rsid w:val="00367E92"/>
    <w:rsid w:val="00373F92"/>
    <w:rsid w:val="003766F1"/>
    <w:rsid w:val="00376FCF"/>
    <w:rsid w:val="0037724A"/>
    <w:rsid w:val="0038104C"/>
    <w:rsid w:val="003857C0"/>
    <w:rsid w:val="00386277"/>
    <w:rsid w:val="003873B8"/>
    <w:rsid w:val="00392B88"/>
    <w:rsid w:val="0039652C"/>
    <w:rsid w:val="003A096D"/>
    <w:rsid w:val="003A1361"/>
    <w:rsid w:val="003A3571"/>
    <w:rsid w:val="003B0155"/>
    <w:rsid w:val="003B17EA"/>
    <w:rsid w:val="003B1A94"/>
    <w:rsid w:val="003B2AA1"/>
    <w:rsid w:val="003C08DD"/>
    <w:rsid w:val="003C17EF"/>
    <w:rsid w:val="003C45E2"/>
    <w:rsid w:val="003C62AF"/>
    <w:rsid w:val="003C6411"/>
    <w:rsid w:val="003C6626"/>
    <w:rsid w:val="003C7639"/>
    <w:rsid w:val="003D07A6"/>
    <w:rsid w:val="003D585C"/>
    <w:rsid w:val="003E1511"/>
    <w:rsid w:val="003E184D"/>
    <w:rsid w:val="003E2B66"/>
    <w:rsid w:val="003E30E8"/>
    <w:rsid w:val="003E3DC5"/>
    <w:rsid w:val="003E4851"/>
    <w:rsid w:val="003E54E5"/>
    <w:rsid w:val="003E5C71"/>
    <w:rsid w:val="003E655A"/>
    <w:rsid w:val="003F0589"/>
    <w:rsid w:val="003F1AD8"/>
    <w:rsid w:val="003F1C99"/>
    <w:rsid w:val="004038A2"/>
    <w:rsid w:val="004052EB"/>
    <w:rsid w:val="00405C2A"/>
    <w:rsid w:val="0040645B"/>
    <w:rsid w:val="00411FBB"/>
    <w:rsid w:val="0041261A"/>
    <w:rsid w:val="00412E46"/>
    <w:rsid w:val="004147F8"/>
    <w:rsid w:val="0041511D"/>
    <w:rsid w:val="004216D8"/>
    <w:rsid w:val="00424180"/>
    <w:rsid w:val="004258A2"/>
    <w:rsid w:val="00426B9D"/>
    <w:rsid w:val="00435D79"/>
    <w:rsid w:val="00436C87"/>
    <w:rsid w:val="004435FC"/>
    <w:rsid w:val="00453246"/>
    <w:rsid w:val="0045363B"/>
    <w:rsid w:val="00456758"/>
    <w:rsid w:val="00456B7C"/>
    <w:rsid w:val="00457456"/>
    <w:rsid w:val="004574EA"/>
    <w:rsid w:val="00461DE2"/>
    <w:rsid w:val="00465F72"/>
    <w:rsid w:val="00466037"/>
    <w:rsid w:val="00470079"/>
    <w:rsid w:val="004710B8"/>
    <w:rsid w:val="00473052"/>
    <w:rsid w:val="0047414C"/>
    <w:rsid w:val="00476CD5"/>
    <w:rsid w:val="00477F96"/>
    <w:rsid w:val="00486544"/>
    <w:rsid w:val="00487CB5"/>
    <w:rsid w:val="00490AE4"/>
    <w:rsid w:val="00491035"/>
    <w:rsid w:val="00497093"/>
    <w:rsid w:val="004A2E1C"/>
    <w:rsid w:val="004A3EF9"/>
    <w:rsid w:val="004A46E1"/>
    <w:rsid w:val="004A47EC"/>
    <w:rsid w:val="004A64CC"/>
    <w:rsid w:val="004B07BB"/>
    <w:rsid w:val="004B12F6"/>
    <w:rsid w:val="004B2769"/>
    <w:rsid w:val="004B30BD"/>
    <w:rsid w:val="004B5DE5"/>
    <w:rsid w:val="004C196C"/>
    <w:rsid w:val="004C30A2"/>
    <w:rsid w:val="004C496E"/>
    <w:rsid w:val="004C70A1"/>
    <w:rsid w:val="004D1C54"/>
    <w:rsid w:val="004D54DE"/>
    <w:rsid w:val="004E15B3"/>
    <w:rsid w:val="004E346D"/>
    <w:rsid w:val="004F36C4"/>
    <w:rsid w:val="004F48B0"/>
    <w:rsid w:val="004F5063"/>
    <w:rsid w:val="004F7F42"/>
    <w:rsid w:val="005026A8"/>
    <w:rsid w:val="005102A2"/>
    <w:rsid w:val="0051469A"/>
    <w:rsid w:val="00517E6E"/>
    <w:rsid w:val="005243CF"/>
    <w:rsid w:val="00543F52"/>
    <w:rsid w:val="00544550"/>
    <w:rsid w:val="00547D24"/>
    <w:rsid w:val="00550D23"/>
    <w:rsid w:val="00554D6A"/>
    <w:rsid w:val="0055582A"/>
    <w:rsid w:val="00556C8F"/>
    <w:rsid w:val="00556D8E"/>
    <w:rsid w:val="005603E7"/>
    <w:rsid w:val="005616C2"/>
    <w:rsid w:val="00561EC6"/>
    <w:rsid w:val="00562360"/>
    <w:rsid w:val="00567467"/>
    <w:rsid w:val="00572165"/>
    <w:rsid w:val="0057538C"/>
    <w:rsid w:val="005759EE"/>
    <w:rsid w:val="00576A50"/>
    <w:rsid w:val="0057761A"/>
    <w:rsid w:val="00577F05"/>
    <w:rsid w:val="005812B1"/>
    <w:rsid w:val="005813C6"/>
    <w:rsid w:val="00581AD6"/>
    <w:rsid w:val="00581AE9"/>
    <w:rsid w:val="00582198"/>
    <w:rsid w:val="005821C7"/>
    <w:rsid w:val="00585032"/>
    <w:rsid w:val="00585B8E"/>
    <w:rsid w:val="00587889"/>
    <w:rsid w:val="00593D49"/>
    <w:rsid w:val="005A0FD1"/>
    <w:rsid w:val="005A19F8"/>
    <w:rsid w:val="005A385D"/>
    <w:rsid w:val="005A3ACA"/>
    <w:rsid w:val="005A4EA5"/>
    <w:rsid w:val="005B139B"/>
    <w:rsid w:val="005B253E"/>
    <w:rsid w:val="005B4A72"/>
    <w:rsid w:val="005B64DF"/>
    <w:rsid w:val="005B6F0F"/>
    <w:rsid w:val="005B745D"/>
    <w:rsid w:val="005C1DCC"/>
    <w:rsid w:val="005D0367"/>
    <w:rsid w:val="005D57ED"/>
    <w:rsid w:val="005D764C"/>
    <w:rsid w:val="005D7C47"/>
    <w:rsid w:val="005E39CF"/>
    <w:rsid w:val="005E4432"/>
    <w:rsid w:val="005E6B42"/>
    <w:rsid w:val="005F0AA3"/>
    <w:rsid w:val="005F340E"/>
    <w:rsid w:val="005F6DE6"/>
    <w:rsid w:val="006006B6"/>
    <w:rsid w:val="00602219"/>
    <w:rsid w:val="00604146"/>
    <w:rsid w:val="00605F30"/>
    <w:rsid w:val="00615247"/>
    <w:rsid w:val="006155CB"/>
    <w:rsid w:val="00617693"/>
    <w:rsid w:val="0062272C"/>
    <w:rsid w:val="00622C4A"/>
    <w:rsid w:val="00624DF8"/>
    <w:rsid w:val="00626F60"/>
    <w:rsid w:val="00633013"/>
    <w:rsid w:val="00633996"/>
    <w:rsid w:val="00636B9F"/>
    <w:rsid w:val="00636FFA"/>
    <w:rsid w:val="0064221E"/>
    <w:rsid w:val="00646220"/>
    <w:rsid w:val="00651D24"/>
    <w:rsid w:val="00652707"/>
    <w:rsid w:val="00656007"/>
    <w:rsid w:val="0065659E"/>
    <w:rsid w:val="00656EFE"/>
    <w:rsid w:val="006614B1"/>
    <w:rsid w:val="00661613"/>
    <w:rsid w:val="0066276A"/>
    <w:rsid w:val="0066387E"/>
    <w:rsid w:val="0066623C"/>
    <w:rsid w:val="006678D5"/>
    <w:rsid w:val="00671A97"/>
    <w:rsid w:val="0067253E"/>
    <w:rsid w:val="0067289F"/>
    <w:rsid w:val="00673C2B"/>
    <w:rsid w:val="00675A06"/>
    <w:rsid w:val="00685719"/>
    <w:rsid w:val="006863B0"/>
    <w:rsid w:val="00686507"/>
    <w:rsid w:val="00686CED"/>
    <w:rsid w:val="00690B98"/>
    <w:rsid w:val="00693B13"/>
    <w:rsid w:val="00694302"/>
    <w:rsid w:val="00695DDC"/>
    <w:rsid w:val="0069672B"/>
    <w:rsid w:val="006971F9"/>
    <w:rsid w:val="00697E0C"/>
    <w:rsid w:val="006A1553"/>
    <w:rsid w:val="006A16D5"/>
    <w:rsid w:val="006A2D14"/>
    <w:rsid w:val="006A5608"/>
    <w:rsid w:val="006B1D05"/>
    <w:rsid w:val="006B56E5"/>
    <w:rsid w:val="006B770D"/>
    <w:rsid w:val="006C1664"/>
    <w:rsid w:val="006C1E29"/>
    <w:rsid w:val="006C770B"/>
    <w:rsid w:val="006D49B8"/>
    <w:rsid w:val="006D6865"/>
    <w:rsid w:val="006D788D"/>
    <w:rsid w:val="006E2893"/>
    <w:rsid w:val="006E4A70"/>
    <w:rsid w:val="006F1DE2"/>
    <w:rsid w:val="00700A54"/>
    <w:rsid w:val="007023DF"/>
    <w:rsid w:val="00702740"/>
    <w:rsid w:val="0070393E"/>
    <w:rsid w:val="00705C64"/>
    <w:rsid w:val="00710797"/>
    <w:rsid w:val="0071175D"/>
    <w:rsid w:val="00713CD9"/>
    <w:rsid w:val="00714390"/>
    <w:rsid w:val="0071487E"/>
    <w:rsid w:val="00717CC3"/>
    <w:rsid w:val="00720B2F"/>
    <w:rsid w:val="00721BC8"/>
    <w:rsid w:val="00723222"/>
    <w:rsid w:val="00723438"/>
    <w:rsid w:val="00723538"/>
    <w:rsid w:val="007238BC"/>
    <w:rsid w:val="007271F0"/>
    <w:rsid w:val="0073128D"/>
    <w:rsid w:val="00733B0B"/>
    <w:rsid w:val="00735B84"/>
    <w:rsid w:val="007378B1"/>
    <w:rsid w:val="00752C2D"/>
    <w:rsid w:val="00753EAC"/>
    <w:rsid w:val="00755D12"/>
    <w:rsid w:val="00764178"/>
    <w:rsid w:val="007644AF"/>
    <w:rsid w:val="00764831"/>
    <w:rsid w:val="00764C49"/>
    <w:rsid w:val="0076578B"/>
    <w:rsid w:val="00766E32"/>
    <w:rsid w:val="007675A1"/>
    <w:rsid w:val="0077438C"/>
    <w:rsid w:val="0077485D"/>
    <w:rsid w:val="00774E0E"/>
    <w:rsid w:val="007760B8"/>
    <w:rsid w:val="0078072E"/>
    <w:rsid w:val="007857CC"/>
    <w:rsid w:val="00786F28"/>
    <w:rsid w:val="00790A90"/>
    <w:rsid w:val="00791244"/>
    <w:rsid w:val="00791AF1"/>
    <w:rsid w:val="00791B9E"/>
    <w:rsid w:val="00791F7B"/>
    <w:rsid w:val="00796985"/>
    <w:rsid w:val="007A0A7E"/>
    <w:rsid w:val="007A41E1"/>
    <w:rsid w:val="007A4B2C"/>
    <w:rsid w:val="007A7090"/>
    <w:rsid w:val="007B03B6"/>
    <w:rsid w:val="007B04FA"/>
    <w:rsid w:val="007B0A9B"/>
    <w:rsid w:val="007B2C3D"/>
    <w:rsid w:val="007B3381"/>
    <w:rsid w:val="007B406A"/>
    <w:rsid w:val="007B5E5E"/>
    <w:rsid w:val="007C1191"/>
    <w:rsid w:val="007C41BA"/>
    <w:rsid w:val="007C4A89"/>
    <w:rsid w:val="007D06E2"/>
    <w:rsid w:val="007D1979"/>
    <w:rsid w:val="007D2849"/>
    <w:rsid w:val="007D5C01"/>
    <w:rsid w:val="007E0477"/>
    <w:rsid w:val="007E076B"/>
    <w:rsid w:val="007E07BC"/>
    <w:rsid w:val="007E135B"/>
    <w:rsid w:val="007E13F7"/>
    <w:rsid w:val="007E152B"/>
    <w:rsid w:val="007E32EA"/>
    <w:rsid w:val="007E5179"/>
    <w:rsid w:val="007F00C8"/>
    <w:rsid w:val="007F0EEC"/>
    <w:rsid w:val="007F1169"/>
    <w:rsid w:val="007F32EF"/>
    <w:rsid w:val="007F4370"/>
    <w:rsid w:val="007F4E1D"/>
    <w:rsid w:val="007F542B"/>
    <w:rsid w:val="007F59A4"/>
    <w:rsid w:val="007F682E"/>
    <w:rsid w:val="007F6BE7"/>
    <w:rsid w:val="00800041"/>
    <w:rsid w:val="00801382"/>
    <w:rsid w:val="00801E3E"/>
    <w:rsid w:val="00802B26"/>
    <w:rsid w:val="00804940"/>
    <w:rsid w:val="00804A1C"/>
    <w:rsid w:val="00804E60"/>
    <w:rsid w:val="00812F6A"/>
    <w:rsid w:val="008154BF"/>
    <w:rsid w:val="00815825"/>
    <w:rsid w:val="00816F36"/>
    <w:rsid w:val="00820961"/>
    <w:rsid w:val="0082226C"/>
    <w:rsid w:val="00822C28"/>
    <w:rsid w:val="00822ED9"/>
    <w:rsid w:val="0082324B"/>
    <w:rsid w:val="00823941"/>
    <w:rsid w:val="00823E56"/>
    <w:rsid w:val="00826386"/>
    <w:rsid w:val="00826EB1"/>
    <w:rsid w:val="00831375"/>
    <w:rsid w:val="008336CE"/>
    <w:rsid w:val="00835DF5"/>
    <w:rsid w:val="00836076"/>
    <w:rsid w:val="008413BF"/>
    <w:rsid w:val="008424DA"/>
    <w:rsid w:val="00844FFE"/>
    <w:rsid w:val="008506A4"/>
    <w:rsid w:val="00851C8B"/>
    <w:rsid w:val="00853754"/>
    <w:rsid w:val="008543C4"/>
    <w:rsid w:val="00854784"/>
    <w:rsid w:val="008653E0"/>
    <w:rsid w:val="00865B02"/>
    <w:rsid w:val="00872A76"/>
    <w:rsid w:val="00873382"/>
    <w:rsid w:val="00873AE1"/>
    <w:rsid w:val="008765B0"/>
    <w:rsid w:val="00876DF6"/>
    <w:rsid w:val="00880F26"/>
    <w:rsid w:val="00882009"/>
    <w:rsid w:val="00893401"/>
    <w:rsid w:val="008A0948"/>
    <w:rsid w:val="008A0E57"/>
    <w:rsid w:val="008A1BAE"/>
    <w:rsid w:val="008A3E51"/>
    <w:rsid w:val="008A59C1"/>
    <w:rsid w:val="008B2C02"/>
    <w:rsid w:val="008B426D"/>
    <w:rsid w:val="008B5B63"/>
    <w:rsid w:val="008B65B7"/>
    <w:rsid w:val="008B6E35"/>
    <w:rsid w:val="008C16AF"/>
    <w:rsid w:val="008C26D5"/>
    <w:rsid w:val="008C53B6"/>
    <w:rsid w:val="008C6589"/>
    <w:rsid w:val="008D0389"/>
    <w:rsid w:val="008D4F03"/>
    <w:rsid w:val="008D597B"/>
    <w:rsid w:val="008E12A8"/>
    <w:rsid w:val="008E2FFE"/>
    <w:rsid w:val="008E4E62"/>
    <w:rsid w:val="008F36DF"/>
    <w:rsid w:val="008F738D"/>
    <w:rsid w:val="009023DD"/>
    <w:rsid w:val="00903515"/>
    <w:rsid w:val="00903E4F"/>
    <w:rsid w:val="009136CB"/>
    <w:rsid w:val="00917F47"/>
    <w:rsid w:val="00920E12"/>
    <w:rsid w:val="00927547"/>
    <w:rsid w:val="009313DD"/>
    <w:rsid w:val="00934112"/>
    <w:rsid w:val="00935539"/>
    <w:rsid w:val="00936211"/>
    <w:rsid w:val="0093783F"/>
    <w:rsid w:val="009452D9"/>
    <w:rsid w:val="00960AD1"/>
    <w:rsid w:val="00967260"/>
    <w:rsid w:val="00971451"/>
    <w:rsid w:val="0098176A"/>
    <w:rsid w:val="009818C3"/>
    <w:rsid w:val="00981947"/>
    <w:rsid w:val="00981F61"/>
    <w:rsid w:val="00982886"/>
    <w:rsid w:val="009831D8"/>
    <w:rsid w:val="0098664E"/>
    <w:rsid w:val="009909FE"/>
    <w:rsid w:val="00991DD1"/>
    <w:rsid w:val="00991F2A"/>
    <w:rsid w:val="00995A15"/>
    <w:rsid w:val="00995A7C"/>
    <w:rsid w:val="00996C45"/>
    <w:rsid w:val="00997643"/>
    <w:rsid w:val="009A1E89"/>
    <w:rsid w:val="009A55E8"/>
    <w:rsid w:val="009A6AAF"/>
    <w:rsid w:val="009A723E"/>
    <w:rsid w:val="009B1C0C"/>
    <w:rsid w:val="009B39D1"/>
    <w:rsid w:val="009C57F4"/>
    <w:rsid w:val="009C5BF6"/>
    <w:rsid w:val="009D41BA"/>
    <w:rsid w:val="009D47C3"/>
    <w:rsid w:val="009D4C26"/>
    <w:rsid w:val="009D6C26"/>
    <w:rsid w:val="009E04D6"/>
    <w:rsid w:val="009E3868"/>
    <w:rsid w:val="009E49CA"/>
    <w:rsid w:val="009E5ED6"/>
    <w:rsid w:val="009E77CC"/>
    <w:rsid w:val="009F1C40"/>
    <w:rsid w:val="00A0292A"/>
    <w:rsid w:val="00A02DB7"/>
    <w:rsid w:val="00A053E9"/>
    <w:rsid w:val="00A07024"/>
    <w:rsid w:val="00A11AA9"/>
    <w:rsid w:val="00A13AC7"/>
    <w:rsid w:val="00A15964"/>
    <w:rsid w:val="00A15FED"/>
    <w:rsid w:val="00A1678B"/>
    <w:rsid w:val="00A16CD2"/>
    <w:rsid w:val="00A17CE8"/>
    <w:rsid w:val="00A210E0"/>
    <w:rsid w:val="00A23D7D"/>
    <w:rsid w:val="00A25E77"/>
    <w:rsid w:val="00A27910"/>
    <w:rsid w:val="00A27D57"/>
    <w:rsid w:val="00A27D97"/>
    <w:rsid w:val="00A359BB"/>
    <w:rsid w:val="00A40506"/>
    <w:rsid w:val="00A4340B"/>
    <w:rsid w:val="00A56821"/>
    <w:rsid w:val="00A56BD0"/>
    <w:rsid w:val="00A6272A"/>
    <w:rsid w:val="00A64406"/>
    <w:rsid w:val="00A668CC"/>
    <w:rsid w:val="00A704C3"/>
    <w:rsid w:val="00A76279"/>
    <w:rsid w:val="00A76866"/>
    <w:rsid w:val="00A8273A"/>
    <w:rsid w:val="00A94CF3"/>
    <w:rsid w:val="00A960EA"/>
    <w:rsid w:val="00AB2EC8"/>
    <w:rsid w:val="00AB3FE4"/>
    <w:rsid w:val="00AB5A77"/>
    <w:rsid w:val="00AB7817"/>
    <w:rsid w:val="00AC2969"/>
    <w:rsid w:val="00AC2EE3"/>
    <w:rsid w:val="00AC3026"/>
    <w:rsid w:val="00AC7A26"/>
    <w:rsid w:val="00AD0228"/>
    <w:rsid w:val="00AD0895"/>
    <w:rsid w:val="00AD0A07"/>
    <w:rsid w:val="00AD2807"/>
    <w:rsid w:val="00AD3955"/>
    <w:rsid w:val="00AD7585"/>
    <w:rsid w:val="00AD7AB0"/>
    <w:rsid w:val="00AE03A4"/>
    <w:rsid w:val="00AE18B8"/>
    <w:rsid w:val="00AE1BE5"/>
    <w:rsid w:val="00AE2515"/>
    <w:rsid w:val="00AE3509"/>
    <w:rsid w:val="00AE7851"/>
    <w:rsid w:val="00AF2ADE"/>
    <w:rsid w:val="00B0073B"/>
    <w:rsid w:val="00B01E0B"/>
    <w:rsid w:val="00B0779B"/>
    <w:rsid w:val="00B12BE2"/>
    <w:rsid w:val="00B13CE3"/>
    <w:rsid w:val="00B145E5"/>
    <w:rsid w:val="00B16398"/>
    <w:rsid w:val="00B21968"/>
    <w:rsid w:val="00B21A83"/>
    <w:rsid w:val="00B257AD"/>
    <w:rsid w:val="00B27934"/>
    <w:rsid w:val="00B27A92"/>
    <w:rsid w:val="00B30255"/>
    <w:rsid w:val="00B331AC"/>
    <w:rsid w:val="00B35149"/>
    <w:rsid w:val="00B35C91"/>
    <w:rsid w:val="00B35CC7"/>
    <w:rsid w:val="00B36113"/>
    <w:rsid w:val="00B42433"/>
    <w:rsid w:val="00B43440"/>
    <w:rsid w:val="00B43E89"/>
    <w:rsid w:val="00B440B7"/>
    <w:rsid w:val="00B44C4A"/>
    <w:rsid w:val="00B4600B"/>
    <w:rsid w:val="00B476D3"/>
    <w:rsid w:val="00B50E09"/>
    <w:rsid w:val="00B53552"/>
    <w:rsid w:val="00B53BBB"/>
    <w:rsid w:val="00B61347"/>
    <w:rsid w:val="00B63C3C"/>
    <w:rsid w:val="00B67F3D"/>
    <w:rsid w:val="00B72615"/>
    <w:rsid w:val="00B7261C"/>
    <w:rsid w:val="00B73925"/>
    <w:rsid w:val="00B76E39"/>
    <w:rsid w:val="00B770FD"/>
    <w:rsid w:val="00B90A80"/>
    <w:rsid w:val="00B92C19"/>
    <w:rsid w:val="00B93D05"/>
    <w:rsid w:val="00BA1A60"/>
    <w:rsid w:val="00BA2069"/>
    <w:rsid w:val="00BA42EC"/>
    <w:rsid w:val="00BB0EBC"/>
    <w:rsid w:val="00BB40C2"/>
    <w:rsid w:val="00BB571A"/>
    <w:rsid w:val="00BB7BA5"/>
    <w:rsid w:val="00BC46E3"/>
    <w:rsid w:val="00BD0D33"/>
    <w:rsid w:val="00BD11DC"/>
    <w:rsid w:val="00BD61E6"/>
    <w:rsid w:val="00BD7A24"/>
    <w:rsid w:val="00BE0A07"/>
    <w:rsid w:val="00BE0CA3"/>
    <w:rsid w:val="00BE13B5"/>
    <w:rsid w:val="00BE1516"/>
    <w:rsid w:val="00BE2294"/>
    <w:rsid w:val="00BE4E83"/>
    <w:rsid w:val="00BF100C"/>
    <w:rsid w:val="00BF16EF"/>
    <w:rsid w:val="00BF3380"/>
    <w:rsid w:val="00BF3481"/>
    <w:rsid w:val="00BF3974"/>
    <w:rsid w:val="00BF4EB1"/>
    <w:rsid w:val="00BF5C1F"/>
    <w:rsid w:val="00C00710"/>
    <w:rsid w:val="00C117D0"/>
    <w:rsid w:val="00C134D4"/>
    <w:rsid w:val="00C159C6"/>
    <w:rsid w:val="00C179B9"/>
    <w:rsid w:val="00C21E83"/>
    <w:rsid w:val="00C23ADB"/>
    <w:rsid w:val="00C243AB"/>
    <w:rsid w:val="00C31B9C"/>
    <w:rsid w:val="00C33A48"/>
    <w:rsid w:val="00C34ADE"/>
    <w:rsid w:val="00C42970"/>
    <w:rsid w:val="00C449AF"/>
    <w:rsid w:val="00C46125"/>
    <w:rsid w:val="00C50EFF"/>
    <w:rsid w:val="00C52367"/>
    <w:rsid w:val="00C52637"/>
    <w:rsid w:val="00C529DE"/>
    <w:rsid w:val="00C529E5"/>
    <w:rsid w:val="00C544C3"/>
    <w:rsid w:val="00C54CE8"/>
    <w:rsid w:val="00C656F9"/>
    <w:rsid w:val="00C66FB1"/>
    <w:rsid w:val="00C67E19"/>
    <w:rsid w:val="00C71873"/>
    <w:rsid w:val="00C72302"/>
    <w:rsid w:val="00C77750"/>
    <w:rsid w:val="00C80430"/>
    <w:rsid w:val="00C84501"/>
    <w:rsid w:val="00C845D2"/>
    <w:rsid w:val="00C84AFA"/>
    <w:rsid w:val="00C84B02"/>
    <w:rsid w:val="00C85BAC"/>
    <w:rsid w:val="00C91B3D"/>
    <w:rsid w:val="00C94F7D"/>
    <w:rsid w:val="00C958E3"/>
    <w:rsid w:val="00CA40C4"/>
    <w:rsid w:val="00CA591C"/>
    <w:rsid w:val="00CB00CD"/>
    <w:rsid w:val="00CB701E"/>
    <w:rsid w:val="00CC1240"/>
    <w:rsid w:val="00CC1ECA"/>
    <w:rsid w:val="00CC2FEB"/>
    <w:rsid w:val="00CC7464"/>
    <w:rsid w:val="00CD13E5"/>
    <w:rsid w:val="00CD4202"/>
    <w:rsid w:val="00CE0325"/>
    <w:rsid w:val="00CE3E4D"/>
    <w:rsid w:val="00CE5984"/>
    <w:rsid w:val="00CE5F30"/>
    <w:rsid w:val="00CF1272"/>
    <w:rsid w:val="00D0573A"/>
    <w:rsid w:val="00D11DB7"/>
    <w:rsid w:val="00D17BBF"/>
    <w:rsid w:val="00D21614"/>
    <w:rsid w:val="00D250C5"/>
    <w:rsid w:val="00D2542B"/>
    <w:rsid w:val="00D277AD"/>
    <w:rsid w:val="00D32445"/>
    <w:rsid w:val="00D46870"/>
    <w:rsid w:val="00D476C8"/>
    <w:rsid w:val="00D47BDE"/>
    <w:rsid w:val="00D47C54"/>
    <w:rsid w:val="00D500B5"/>
    <w:rsid w:val="00D51101"/>
    <w:rsid w:val="00D57946"/>
    <w:rsid w:val="00D60F57"/>
    <w:rsid w:val="00D6502B"/>
    <w:rsid w:val="00D6573E"/>
    <w:rsid w:val="00D67164"/>
    <w:rsid w:val="00D70CC9"/>
    <w:rsid w:val="00D75168"/>
    <w:rsid w:val="00D7650D"/>
    <w:rsid w:val="00D7740B"/>
    <w:rsid w:val="00D77775"/>
    <w:rsid w:val="00D8056B"/>
    <w:rsid w:val="00D9002F"/>
    <w:rsid w:val="00D90558"/>
    <w:rsid w:val="00D9604D"/>
    <w:rsid w:val="00D97330"/>
    <w:rsid w:val="00DA232E"/>
    <w:rsid w:val="00DA4F9A"/>
    <w:rsid w:val="00DB3433"/>
    <w:rsid w:val="00DB5580"/>
    <w:rsid w:val="00DB59C8"/>
    <w:rsid w:val="00DC0F09"/>
    <w:rsid w:val="00DC31B2"/>
    <w:rsid w:val="00DC3C96"/>
    <w:rsid w:val="00DC68EC"/>
    <w:rsid w:val="00DD1985"/>
    <w:rsid w:val="00DD298A"/>
    <w:rsid w:val="00DD34FB"/>
    <w:rsid w:val="00DE009B"/>
    <w:rsid w:val="00DE17E5"/>
    <w:rsid w:val="00DF62BB"/>
    <w:rsid w:val="00DF6DB6"/>
    <w:rsid w:val="00E00676"/>
    <w:rsid w:val="00E01088"/>
    <w:rsid w:val="00E11800"/>
    <w:rsid w:val="00E11C59"/>
    <w:rsid w:val="00E11EFD"/>
    <w:rsid w:val="00E12491"/>
    <w:rsid w:val="00E16F9F"/>
    <w:rsid w:val="00E21635"/>
    <w:rsid w:val="00E24E78"/>
    <w:rsid w:val="00E3112C"/>
    <w:rsid w:val="00E33CFE"/>
    <w:rsid w:val="00E347E4"/>
    <w:rsid w:val="00E35D67"/>
    <w:rsid w:val="00E36651"/>
    <w:rsid w:val="00E36D55"/>
    <w:rsid w:val="00E37364"/>
    <w:rsid w:val="00E37984"/>
    <w:rsid w:val="00E41AA7"/>
    <w:rsid w:val="00E4397C"/>
    <w:rsid w:val="00E455C8"/>
    <w:rsid w:val="00E47F96"/>
    <w:rsid w:val="00E508CF"/>
    <w:rsid w:val="00E50AEE"/>
    <w:rsid w:val="00E52865"/>
    <w:rsid w:val="00E53E71"/>
    <w:rsid w:val="00E607B5"/>
    <w:rsid w:val="00E65712"/>
    <w:rsid w:val="00E66B37"/>
    <w:rsid w:val="00E74FA8"/>
    <w:rsid w:val="00E7604E"/>
    <w:rsid w:val="00E773D3"/>
    <w:rsid w:val="00E80E88"/>
    <w:rsid w:val="00E81944"/>
    <w:rsid w:val="00E859FD"/>
    <w:rsid w:val="00E908A7"/>
    <w:rsid w:val="00E95A0F"/>
    <w:rsid w:val="00EA0218"/>
    <w:rsid w:val="00EA0920"/>
    <w:rsid w:val="00EA41E0"/>
    <w:rsid w:val="00EA5A82"/>
    <w:rsid w:val="00EA7CEE"/>
    <w:rsid w:val="00EB01A3"/>
    <w:rsid w:val="00EB1A6A"/>
    <w:rsid w:val="00EB55C0"/>
    <w:rsid w:val="00EB5709"/>
    <w:rsid w:val="00EC1F24"/>
    <w:rsid w:val="00EC26E0"/>
    <w:rsid w:val="00EC2C17"/>
    <w:rsid w:val="00EC2DEF"/>
    <w:rsid w:val="00EC3D3B"/>
    <w:rsid w:val="00EC57C0"/>
    <w:rsid w:val="00EE0016"/>
    <w:rsid w:val="00EE0686"/>
    <w:rsid w:val="00EE0A03"/>
    <w:rsid w:val="00EE1B6C"/>
    <w:rsid w:val="00EE1C42"/>
    <w:rsid w:val="00EE46D1"/>
    <w:rsid w:val="00EE5955"/>
    <w:rsid w:val="00EF0E1D"/>
    <w:rsid w:val="00EF216B"/>
    <w:rsid w:val="00EF417A"/>
    <w:rsid w:val="00EF44CD"/>
    <w:rsid w:val="00EF7B04"/>
    <w:rsid w:val="00F02974"/>
    <w:rsid w:val="00F04D69"/>
    <w:rsid w:val="00F12597"/>
    <w:rsid w:val="00F164B4"/>
    <w:rsid w:val="00F167C8"/>
    <w:rsid w:val="00F171BA"/>
    <w:rsid w:val="00F215DB"/>
    <w:rsid w:val="00F2402C"/>
    <w:rsid w:val="00F26290"/>
    <w:rsid w:val="00F269D6"/>
    <w:rsid w:val="00F36194"/>
    <w:rsid w:val="00F40E74"/>
    <w:rsid w:val="00F4424D"/>
    <w:rsid w:val="00F4530F"/>
    <w:rsid w:val="00F51B41"/>
    <w:rsid w:val="00F55066"/>
    <w:rsid w:val="00F666BF"/>
    <w:rsid w:val="00F6690E"/>
    <w:rsid w:val="00F72085"/>
    <w:rsid w:val="00F7252E"/>
    <w:rsid w:val="00F75239"/>
    <w:rsid w:val="00F8388E"/>
    <w:rsid w:val="00F85D9C"/>
    <w:rsid w:val="00F92D6E"/>
    <w:rsid w:val="00F9614F"/>
    <w:rsid w:val="00FB194E"/>
    <w:rsid w:val="00FB5331"/>
    <w:rsid w:val="00FC123D"/>
    <w:rsid w:val="00FC2A33"/>
    <w:rsid w:val="00FC31D4"/>
    <w:rsid w:val="00FC3388"/>
    <w:rsid w:val="00FC40CC"/>
    <w:rsid w:val="00FC6C0B"/>
    <w:rsid w:val="00FD0FDC"/>
    <w:rsid w:val="00FD2A01"/>
    <w:rsid w:val="00FD4617"/>
    <w:rsid w:val="00FD5FF3"/>
    <w:rsid w:val="00FD68AE"/>
    <w:rsid w:val="00FD7A43"/>
    <w:rsid w:val="00FE0445"/>
    <w:rsid w:val="00FE4EB8"/>
    <w:rsid w:val="00FE5F18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26"/>
  </w:style>
  <w:style w:type="paragraph" w:styleId="Footer">
    <w:name w:val="footer"/>
    <w:basedOn w:val="Normal"/>
    <w:link w:val="FooterChar"/>
    <w:uiPriority w:val="99"/>
    <w:unhideWhenUsed/>
    <w:rsid w:val="0088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26"/>
  </w:style>
  <w:style w:type="paragraph" w:styleId="BalloonText">
    <w:name w:val="Balloon Text"/>
    <w:basedOn w:val="Normal"/>
    <w:link w:val="BalloonTextChar"/>
    <w:uiPriority w:val="99"/>
    <w:semiHidden/>
    <w:unhideWhenUsed/>
    <w:rsid w:val="0088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26"/>
  </w:style>
  <w:style w:type="paragraph" w:styleId="Footer">
    <w:name w:val="footer"/>
    <w:basedOn w:val="Normal"/>
    <w:link w:val="FooterChar"/>
    <w:uiPriority w:val="99"/>
    <w:unhideWhenUsed/>
    <w:rsid w:val="0088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26"/>
  </w:style>
  <w:style w:type="paragraph" w:styleId="BalloonText">
    <w:name w:val="Balloon Text"/>
    <w:basedOn w:val="Normal"/>
    <w:link w:val="BalloonTextChar"/>
    <w:uiPriority w:val="99"/>
    <w:semiHidden/>
    <w:unhideWhenUsed/>
    <w:rsid w:val="0088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9DCF-4140-4D12-8ECB-6B7D333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9</Characters>
  <Application>Microsoft Office Word</Application>
  <DocSecurity>0</DocSecurity>
  <PresentationFormat/>
  <Lines>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rschman</dc:creator>
  <cp:lastModifiedBy>Terry Brogan</cp:lastModifiedBy>
  <cp:revision>2</cp:revision>
  <cp:lastPrinted>2014-10-21T19:05:00Z</cp:lastPrinted>
  <dcterms:created xsi:type="dcterms:W3CDTF">2019-01-18T19:17:00Z</dcterms:created>
  <dcterms:modified xsi:type="dcterms:W3CDTF">2019-01-18T19:17:00Z</dcterms:modified>
</cp:coreProperties>
</file>